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C9" w:rsidRDefault="00E10FC9" w:rsidP="00FE6D5C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1038</wp:posOffset>
                </wp:positionH>
                <wp:positionV relativeFrom="paragraph">
                  <wp:posOffset>206926</wp:posOffset>
                </wp:positionV>
                <wp:extent cx="0" cy="362417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3FC6C" id="Straight Connector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pt,16.3pt" to="350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15396</wp:posOffset>
                </wp:positionH>
                <wp:positionV relativeFrom="paragraph">
                  <wp:posOffset>215660</wp:posOffset>
                </wp:positionV>
                <wp:extent cx="0" cy="292891"/>
                <wp:effectExtent l="0" t="0" r="1905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66B3" id="Straight Connector 3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17pt" to="190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758</wp:posOffset>
                </wp:positionH>
                <wp:positionV relativeFrom="paragraph">
                  <wp:posOffset>189781</wp:posOffset>
                </wp:positionV>
                <wp:extent cx="8627" cy="319177"/>
                <wp:effectExtent l="0" t="0" r="29845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77F4B" id="Straight Connector 3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95pt" to="4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758</wp:posOffset>
                </wp:positionH>
                <wp:positionV relativeFrom="paragraph">
                  <wp:posOffset>189781</wp:posOffset>
                </wp:positionV>
                <wp:extent cx="4399472" cy="17253"/>
                <wp:effectExtent l="0" t="0" r="20320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2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052F5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95pt" to="35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5396</wp:posOffset>
                </wp:positionH>
                <wp:positionV relativeFrom="paragraph">
                  <wp:posOffset>43132</wp:posOffset>
                </wp:positionV>
                <wp:extent cx="0" cy="138023"/>
                <wp:effectExtent l="0" t="0" r="1905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5D4A7" id="Straight Connector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3.4pt" to="190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E6D5C" w:rsidRDefault="00FE6D5C" w:rsidP="00FE6D5C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8589</wp:posOffset>
                </wp:positionH>
                <wp:positionV relativeFrom="paragraph">
                  <wp:posOffset>224287</wp:posOffset>
                </wp:positionV>
                <wp:extent cx="1388853" cy="491705"/>
                <wp:effectExtent l="0" t="0" r="2095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5C" w:rsidRDefault="00FE6D5C" w:rsidP="00FE6D5C">
                            <w:r>
                              <w:t xml:space="preserve">        GE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left:0;text-align:left;margin-left:282.55pt;margin-top:17.65pt;width:109.35pt;height:3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" fillcolor="white [3201]" strokecolor="#70ad47 [3209]" strokeweight="1pt">
                <v:textbox>
                  <w:txbxContent>
                    <w:p w:rsidR="00FE6D5C" w:rsidRDefault="00FE6D5C" w:rsidP="00FE6D5C">
                      <w:r>
                        <w:t xml:space="preserve">        GES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6875</wp:posOffset>
                </wp:positionH>
                <wp:positionV relativeFrom="paragraph">
                  <wp:posOffset>207034</wp:posOffset>
                </wp:positionV>
                <wp:extent cx="1440612" cy="500009"/>
                <wp:effectExtent l="0" t="0" r="2667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500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5C" w:rsidRDefault="00FE6D5C" w:rsidP="00FE6D5C">
                            <w:r>
                              <w:t>SEED S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7" style="position:absolute;left:0;text-align:left;margin-left:120.25pt;margin-top:16.3pt;width:113.45pt;height:3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" fillcolor="white [3201]" strokecolor="#70ad47 [3209]" strokeweight="1pt">
                <v:textbox>
                  <w:txbxContent>
                    <w:p w:rsidR="00FE6D5C" w:rsidRDefault="00FE6D5C" w:rsidP="00FE6D5C">
                      <w:r>
                        <w:t>SEED SOW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2694</wp:posOffset>
                </wp:positionH>
                <wp:positionV relativeFrom="paragraph">
                  <wp:posOffset>198408</wp:posOffset>
                </wp:positionV>
                <wp:extent cx="1397479" cy="508958"/>
                <wp:effectExtent l="0" t="0" r="1270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5C" w:rsidRDefault="00FE6D5C" w:rsidP="00FE6D5C">
                            <w:r>
                              <w:t>MOVEMENT ON ALL TER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8" style="position:absolute;left:0;text-align:left;margin-left:-33.3pt;margin-top:15.6pt;width:110.05pt;height:4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" fillcolor="white [3201]" strokecolor="#70ad47 [3209]" strokeweight="1pt">
                <v:textbox>
                  <w:txbxContent>
                    <w:p w:rsidR="00FE6D5C" w:rsidRDefault="00FE6D5C" w:rsidP="00FE6D5C">
                      <w:r>
                        <w:t>MOVEMENT ON ALL TERRA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8834</wp:posOffset>
                </wp:positionH>
                <wp:positionV relativeFrom="paragraph">
                  <wp:posOffset>-741872</wp:posOffset>
                </wp:positionV>
                <wp:extent cx="2648932" cy="483080"/>
                <wp:effectExtent l="0" t="0" r="1841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932" cy="4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5C" w:rsidRDefault="00FE6D5C" w:rsidP="00FE6D5C">
                            <w:r>
                              <w:t>GESTURE BASED SEED SOWING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left:0;text-align:left;margin-left:99.1pt;margin-top:-58.4pt;width:208.6pt;height:3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" fillcolor="white [3201]" strokecolor="#70ad47 [3209]" strokeweight="1pt">
                <v:textbox>
                  <w:txbxContent>
                    <w:p w:rsidR="00FE6D5C" w:rsidRDefault="00FE6D5C" w:rsidP="00FE6D5C">
                      <w:r>
                        <w:t>GESTURE BASED SEED SOWING ROBOT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FE6D5C" w:rsidRDefault="00FE6D5C" w:rsidP="00265E55"/>
    <w:p w:rsidR="00470490" w:rsidRDefault="00E10FC9" w:rsidP="00265E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5351</wp:posOffset>
                </wp:positionH>
                <wp:positionV relativeFrom="paragraph">
                  <wp:posOffset>135099</wp:posOffset>
                </wp:positionV>
                <wp:extent cx="8626" cy="543357"/>
                <wp:effectExtent l="0" t="0" r="2984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43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1E1CE" id="Straight Connector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10.65pt" to="349.1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63638</wp:posOffset>
                </wp:positionH>
                <wp:positionV relativeFrom="paragraph">
                  <wp:posOffset>152676</wp:posOffset>
                </wp:positionV>
                <wp:extent cx="0" cy="560717"/>
                <wp:effectExtent l="0" t="0" r="19050" b="298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80D39" id="Straight Connector 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12pt" to="186.1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936</wp:posOffset>
                </wp:positionH>
                <wp:positionV relativeFrom="paragraph">
                  <wp:posOffset>152676</wp:posOffset>
                </wp:positionV>
                <wp:extent cx="0" cy="526211"/>
                <wp:effectExtent l="0" t="0" r="1905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DA473" id="Straight Connector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12pt" to="29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F0tgEAAMQDAAAOAAAAZHJzL2Uyb0RvYy54bWysU8tu2zAQvBfIPxC815LcNig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E6D5C">
        <w:t xml:space="preserve">                                                                </w:t>
      </w:r>
    </w:p>
    <w:p w:rsidR="00470490" w:rsidRDefault="00470490" w:rsidP="00265E55">
      <w:r>
        <w:t xml:space="preserve">                                                                                                             </w:t>
      </w:r>
      <w:bookmarkStart w:id="0" w:name="_GoBack"/>
      <w:bookmarkEnd w:id="0"/>
    </w:p>
    <w:p w:rsidR="00FE6D5C" w:rsidRDefault="00470490" w:rsidP="00265E55">
      <w:r w:rsidRPr="00FE6D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DF68C" wp14:editId="40982D9B">
                <wp:simplePos x="0" y="0"/>
                <wp:positionH relativeFrom="column">
                  <wp:posOffset>-8626</wp:posOffset>
                </wp:positionH>
                <wp:positionV relativeFrom="paragraph">
                  <wp:posOffset>72881</wp:posOffset>
                </wp:positionV>
                <wp:extent cx="1267460" cy="542925"/>
                <wp:effectExtent l="0" t="0" r="2794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490" w:rsidRDefault="00FE6D5C" w:rsidP="00470490">
                            <w:r>
                              <w:t>TRAVERSE ACROSS THE REGION</w:t>
                            </w:r>
                            <w:r w:rsidR="00470490">
                              <w:t xml:space="preserve">  </w:t>
                            </w:r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DF68C" id="Rectangle 10" o:spid="_x0000_s1030" style="position:absolute;margin-left:-.7pt;margin-top:5.75pt;width:99.8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" fillcolor="white [3201]" strokecolor="#70ad47 [3209]" strokeweight="1pt">
                <v:textbox>
                  <w:txbxContent>
                    <w:p w:rsidR="00470490" w:rsidRDefault="00FE6D5C" w:rsidP="00470490">
                      <w:r>
                        <w:t>TRAVERSE ACROSS THE REGION</w:t>
                      </w:r>
                      <w:r w:rsidR="00470490">
                        <w:t xml:space="preserve">  </w:t>
                      </w:r>
                      <w:r>
                        <w:t xml:space="preserve">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FE6D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1C6F4" wp14:editId="14BA5D81">
                <wp:simplePos x="0" y="0"/>
                <wp:positionH relativeFrom="column">
                  <wp:posOffset>3812875</wp:posOffset>
                </wp:positionH>
                <wp:positionV relativeFrom="paragraph">
                  <wp:posOffset>98760</wp:posOffset>
                </wp:positionV>
                <wp:extent cx="1259457" cy="534299"/>
                <wp:effectExtent l="0" t="0" r="1714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534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5C" w:rsidRDefault="00FE6D5C" w:rsidP="00FE6D5C">
                            <w:r>
                              <w:t>RECOGNISE GE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1C6F4" id="Rectangle 16" o:spid="_x0000_s1031" style="position:absolute;margin-left:300.25pt;margin-top:7.8pt;width:99.15pt;height:4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" fillcolor="white [3201]" strokecolor="#70ad47 [3209]" strokeweight="1pt">
                <v:textbox>
                  <w:txbxContent>
                    <w:p w:rsidR="00FE6D5C" w:rsidRDefault="00FE6D5C" w:rsidP="00FE6D5C">
                      <w:r>
                        <w:t>RECOGNISE GESTURE</w:t>
                      </w:r>
                    </w:p>
                  </w:txbxContent>
                </v:textbox>
              </v:rect>
            </w:pict>
          </mc:Fallback>
        </mc:AlternateContent>
      </w:r>
      <w:r w:rsidRPr="00FE6D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1CFB1" wp14:editId="76A98B1F">
                <wp:simplePos x="0" y="0"/>
                <wp:positionH relativeFrom="column">
                  <wp:posOffset>1854679</wp:posOffset>
                </wp:positionH>
                <wp:positionV relativeFrom="paragraph">
                  <wp:posOffset>90134</wp:posOffset>
                </wp:positionV>
                <wp:extent cx="1302589" cy="543392"/>
                <wp:effectExtent l="0" t="0" r="1206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543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5C" w:rsidRDefault="00FE6D5C" w:rsidP="00FE6D5C">
                            <w:r>
                              <w:t>DIGGING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CFB1" id="Rectangle 13" o:spid="_x0000_s1032" style="position:absolute;margin-left:146.05pt;margin-top:7.1pt;width:102.5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" fillcolor="white [3201]" strokecolor="#70ad47 [3209]" strokeweight="1pt">
                <v:textbox>
                  <w:txbxContent>
                    <w:p w:rsidR="00FE6D5C" w:rsidRDefault="00FE6D5C" w:rsidP="00FE6D5C">
                      <w:r>
                        <w:t>DIGGING HOLE</w:t>
                      </w:r>
                    </w:p>
                  </w:txbxContent>
                </v:textbox>
              </v:rect>
            </w:pict>
          </mc:Fallback>
        </mc:AlternateContent>
      </w:r>
      <w:r w:rsidRPr="00FE6D5C">
        <w:t xml:space="preserve">       </w:t>
      </w:r>
      <w:r w:rsidR="00265E55" w:rsidRPr="00FE6D5C">
        <w:t xml:space="preserve">                                                 </w:t>
      </w:r>
      <w:r w:rsidRPr="00FE6D5C">
        <w:t xml:space="preserve">                                                  </w:t>
      </w:r>
    </w:p>
    <w:p w:rsidR="00FE6D5C" w:rsidRDefault="00FE6D5C" w:rsidP="00265E55"/>
    <w:p w:rsidR="00FE6D5C" w:rsidRDefault="00E10FC9" w:rsidP="00265E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51230</wp:posOffset>
                </wp:positionH>
                <wp:positionV relativeFrom="paragraph">
                  <wp:posOffset>61559</wp:posOffset>
                </wp:positionV>
                <wp:extent cx="0" cy="613015"/>
                <wp:effectExtent l="0" t="0" r="19050" b="349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2A018" id="Straight Connector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pt,4.85pt" to="350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06770</wp:posOffset>
                </wp:positionH>
                <wp:positionV relativeFrom="paragraph">
                  <wp:posOffset>70725</wp:posOffset>
                </wp:positionV>
                <wp:extent cx="8626" cy="595222"/>
                <wp:effectExtent l="0" t="0" r="29845" b="336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95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F601" id="Straight Connector 3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5.55pt" to="190.2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E6D5C" w:rsidRDefault="00FE6D5C" w:rsidP="00265E55"/>
    <w:p w:rsidR="00FE6D5C" w:rsidRDefault="00FE6D5C" w:rsidP="00265E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37774" wp14:editId="0ABA51D2">
                <wp:simplePos x="0" y="0"/>
                <wp:positionH relativeFrom="column">
                  <wp:posOffset>3864635</wp:posOffset>
                </wp:positionH>
                <wp:positionV relativeFrom="paragraph">
                  <wp:posOffset>103709</wp:posOffset>
                </wp:positionV>
                <wp:extent cx="1328468" cy="594084"/>
                <wp:effectExtent l="0" t="0" r="2413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594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5C" w:rsidRDefault="00FE6D5C" w:rsidP="00FE6D5C">
                            <w:r>
                              <w:t>PERFORM TH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7774" id="Rectangle 19" o:spid="_x0000_s1033" style="position:absolute;margin-left:304.3pt;margin-top:8.15pt;width:104.6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" fillcolor="white [3201]" strokecolor="#70ad47 [3209]" strokeweight="1pt">
                <v:textbox>
                  <w:txbxContent>
                    <w:p w:rsidR="00FE6D5C" w:rsidRDefault="00FE6D5C" w:rsidP="00FE6D5C">
                      <w:r>
                        <w:t>PERFORM THE TA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447AF" wp14:editId="709ECBE7">
                <wp:simplePos x="0" y="0"/>
                <wp:positionH relativeFrom="column">
                  <wp:posOffset>1906438</wp:posOffset>
                </wp:positionH>
                <wp:positionV relativeFrom="paragraph">
                  <wp:posOffset>86456</wp:posOffset>
                </wp:positionV>
                <wp:extent cx="1276709" cy="595222"/>
                <wp:effectExtent l="0" t="0" r="1905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595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5C" w:rsidRDefault="00FE6D5C" w:rsidP="00FE6D5C">
                            <w:r>
                              <w:t>DROPPING S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447AF" id="Rectangle 18" o:spid="_x0000_s1034" style="position:absolute;margin-left:150.1pt;margin-top:6.8pt;width:100.55pt;height:4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" fillcolor="white [3201]" strokecolor="#70ad47 [3209]" strokeweight="1pt">
                <v:textbox>
                  <w:txbxContent>
                    <w:p w:rsidR="00FE6D5C" w:rsidRDefault="00FE6D5C" w:rsidP="00FE6D5C">
                      <w:r>
                        <w:t>DROPPING SEED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</w:t>
      </w:r>
    </w:p>
    <w:p w:rsidR="00FE6D5C" w:rsidRDefault="00FE6D5C" w:rsidP="00265E55"/>
    <w:p w:rsidR="00265E55" w:rsidRPr="00FE6D5C" w:rsidRDefault="00FE6D5C" w:rsidP="00265E55">
      <w:r>
        <w:t xml:space="preserve">                                                            </w:t>
      </w:r>
      <w:r w:rsidR="00470490" w:rsidRPr="00FE6D5C">
        <w:t xml:space="preserve">  </w:t>
      </w:r>
    </w:p>
    <w:sectPr w:rsidR="00265E55" w:rsidRPr="00FE6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B0" w:rsidRDefault="00AF52B0" w:rsidP="00FE6D5C">
      <w:pPr>
        <w:spacing w:after="0" w:line="240" w:lineRule="auto"/>
      </w:pPr>
      <w:r>
        <w:separator/>
      </w:r>
    </w:p>
  </w:endnote>
  <w:endnote w:type="continuationSeparator" w:id="0">
    <w:p w:rsidR="00AF52B0" w:rsidRDefault="00AF52B0" w:rsidP="00FE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B0" w:rsidRDefault="00AF52B0" w:rsidP="00FE6D5C">
      <w:pPr>
        <w:spacing w:after="0" w:line="240" w:lineRule="auto"/>
      </w:pPr>
      <w:r>
        <w:separator/>
      </w:r>
    </w:p>
  </w:footnote>
  <w:footnote w:type="continuationSeparator" w:id="0">
    <w:p w:rsidR="00AF52B0" w:rsidRDefault="00AF52B0" w:rsidP="00FE6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A4"/>
    <w:rsid w:val="00190F3F"/>
    <w:rsid w:val="00265E55"/>
    <w:rsid w:val="00470490"/>
    <w:rsid w:val="009918A4"/>
    <w:rsid w:val="00AF52B0"/>
    <w:rsid w:val="00E10FC9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556BE-5E00-4C5A-9B8B-9CDDA477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5C"/>
  </w:style>
  <w:style w:type="paragraph" w:styleId="Footer">
    <w:name w:val="footer"/>
    <w:basedOn w:val="Normal"/>
    <w:link w:val="FooterChar"/>
    <w:uiPriority w:val="99"/>
    <w:unhideWhenUsed/>
    <w:rsid w:val="00FE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5168-BE1E-429F-A990-91938A61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21T17:57:00Z</dcterms:created>
  <dcterms:modified xsi:type="dcterms:W3CDTF">2019-02-21T18:33:00Z</dcterms:modified>
</cp:coreProperties>
</file>